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F1EDA" w14:textId="77777777" w:rsidR="006E4424" w:rsidRPr="00BD377E" w:rsidRDefault="006E4424" w:rsidP="00BD377E">
      <w:pPr>
        <w:bidi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</w:p>
    <w:tbl>
      <w:tblPr>
        <w:tblStyle w:val="TableGrid"/>
        <w:bidiVisual/>
        <w:tblW w:w="1120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573"/>
        <w:gridCol w:w="3201"/>
        <w:gridCol w:w="3627"/>
        <w:gridCol w:w="3009"/>
        <w:gridCol w:w="795"/>
      </w:tblGrid>
      <w:tr w:rsidR="00875293" w:rsidRPr="00BD377E" w14:paraId="7CEAEC6D" w14:textId="77777777" w:rsidTr="00D25CF4">
        <w:tc>
          <w:tcPr>
            <w:tcW w:w="3774" w:type="dxa"/>
            <w:gridSpan w:val="2"/>
            <w:tcBorders>
              <w:right w:val="single" w:sz="4" w:space="0" w:color="FFFFFF" w:themeColor="background1"/>
            </w:tcBorders>
          </w:tcPr>
          <w:p w14:paraId="0E4F486C" w14:textId="77777777" w:rsidR="00AA02DF" w:rsidRPr="00BD377E" w:rsidRDefault="00AA02DF" w:rsidP="00BD377E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129A05B1" w14:textId="77777777" w:rsidR="006E4424" w:rsidRPr="00BD377E" w:rsidRDefault="006E4424" w:rsidP="00BD377E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D377E">
              <w:rPr>
                <w:rFonts w:asciiTheme="minorBidi" w:hAnsiTheme="minorBidi" w:cstheme="minorBidi"/>
                <w:sz w:val="24"/>
                <w:szCs w:val="24"/>
                <w:rtl/>
              </w:rPr>
              <w:t>نام و نام خانوادگی:</w:t>
            </w:r>
          </w:p>
          <w:p w14:paraId="39D92274" w14:textId="77777777" w:rsidR="006E4424" w:rsidRPr="00BD377E" w:rsidRDefault="00875293" w:rsidP="00875293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D377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حسابداری وجوه نقد و تحریر دفاتر قانونی 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(پ</w:t>
            </w:r>
            <w:r w:rsidRPr="00BD377E">
              <w:rPr>
                <w:rFonts w:asciiTheme="minorBidi" w:hAnsiTheme="minorBidi" w:cstheme="minorBidi"/>
                <w:sz w:val="24"/>
                <w:szCs w:val="24"/>
                <w:rtl/>
              </w:rPr>
              <w:t>ودمان 5 )</w:t>
            </w:r>
          </w:p>
        </w:tc>
        <w:tc>
          <w:tcPr>
            <w:tcW w:w="36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A0B9D19" w14:textId="77777777" w:rsidR="00AA02DF" w:rsidRPr="00BD377E" w:rsidRDefault="00AA02DF" w:rsidP="00BD377E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D377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بسمه تعالی</w:t>
            </w:r>
          </w:p>
          <w:p w14:paraId="0A96A393" w14:textId="77777777" w:rsidR="006E4424" w:rsidRPr="00BD377E" w:rsidRDefault="006E4424" w:rsidP="00BD377E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D377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هنرستان </w:t>
            </w:r>
            <w:r w:rsidR="00875293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فنی و حرفه ای </w:t>
            </w:r>
            <w:r w:rsidRPr="00BD377E">
              <w:rPr>
                <w:rFonts w:asciiTheme="minorBidi" w:hAnsiTheme="minorBidi" w:cstheme="minorBidi"/>
                <w:sz w:val="24"/>
                <w:szCs w:val="24"/>
                <w:rtl/>
              </w:rPr>
              <w:t>تلاش</w:t>
            </w:r>
          </w:p>
        </w:tc>
        <w:tc>
          <w:tcPr>
            <w:tcW w:w="3804" w:type="dxa"/>
            <w:gridSpan w:val="2"/>
            <w:tcBorders>
              <w:left w:val="single" w:sz="4" w:space="0" w:color="FFFFFF" w:themeColor="background1"/>
            </w:tcBorders>
          </w:tcPr>
          <w:p w14:paraId="500DE98F" w14:textId="77777777" w:rsidR="00AA02DF" w:rsidRPr="00BD377E" w:rsidRDefault="00AA02DF" w:rsidP="00BD377E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40C604C4" w14:textId="77777777" w:rsidR="00875293" w:rsidRDefault="00875293" w:rsidP="00875293">
            <w:pPr>
              <w:tabs>
                <w:tab w:val="left" w:pos="2242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                 </w:t>
            </w:r>
            <w:r w:rsidR="00AA02DF" w:rsidRPr="00BD377E">
              <w:rPr>
                <w:rFonts w:asciiTheme="minorBidi" w:hAnsiTheme="minorBidi" w:cstheme="minorBidi"/>
                <w:sz w:val="24"/>
                <w:szCs w:val="24"/>
                <w:rtl/>
              </w:rPr>
              <w:t>تاریخ: 11/10/1400</w:t>
            </w:r>
          </w:p>
          <w:p w14:paraId="07B1A9AD" w14:textId="77777777" w:rsidR="00875293" w:rsidRDefault="00875293" w:rsidP="00875293">
            <w:pPr>
              <w:tabs>
                <w:tab w:val="left" w:pos="2242"/>
              </w:tabs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                 ز</w:t>
            </w:r>
            <w:r w:rsidRPr="00BD377E">
              <w:rPr>
                <w:rFonts w:asciiTheme="minorBidi" w:hAnsiTheme="minorBidi" w:cstheme="minorBidi"/>
                <w:sz w:val="24"/>
                <w:szCs w:val="24"/>
                <w:rtl/>
              </w:rPr>
              <w:t>مان: 90دقیقه</w:t>
            </w:r>
          </w:p>
          <w:p w14:paraId="45C6F67D" w14:textId="77777777" w:rsidR="006E4424" w:rsidRPr="00875293" w:rsidRDefault="00875293" w:rsidP="00875293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          کلاس : دهم حسابداری</w:t>
            </w:r>
          </w:p>
        </w:tc>
      </w:tr>
      <w:tr w:rsidR="006E4424" w:rsidRPr="00BD377E" w14:paraId="3F1D8143" w14:textId="77777777" w:rsidTr="00D25CF4">
        <w:tc>
          <w:tcPr>
            <w:tcW w:w="573" w:type="dxa"/>
          </w:tcPr>
          <w:p w14:paraId="5B7D1BB0" w14:textId="77777777" w:rsidR="006E4424" w:rsidRPr="00875293" w:rsidRDefault="006E4424" w:rsidP="00BD377E">
            <w:pPr>
              <w:bidi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875293">
              <w:rPr>
                <w:rFonts w:asciiTheme="minorBidi" w:hAnsiTheme="minorBidi" w:cstheme="minorBidi"/>
                <w:sz w:val="18"/>
                <w:szCs w:val="18"/>
                <w:rtl/>
              </w:rPr>
              <w:t>ردیف</w:t>
            </w:r>
          </w:p>
        </w:tc>
        <w:tc>
          <w:tcPr>
            <w:tcW w:w="9837" w:type="dxa"/>
            <w:gridSpan w:val="3"/>
            <w:shd w:val="clear" w:color="auto" w:fill="FFFFFF" w:themeFill="background1"/>
          </w:tcPr>
          <w:p w14:paraId="699C2625" w14:textId="77777777" w:rsidR="006E4424" w:rsidRPr="00BD377E" w:rsidRDefault="006E4424" w:rsidP="00BD377E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D377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سؤالات</w:t>
            </w:r>
          </w:p>
        </w:tc>
        <w:tc>
          <w:tcPr>
            <w:tcW w:w="795" w:type="dxa"/>
          </w:tcPr>
          <w:p w14:paraId="26705945" w14:textId="77777777" w:rsidR="006E4424" w:rsidRPr="00BD377E" w:rsidRDefault="006E4424" w:rsidP="00BD377E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D377E">
              <w:rPr>
                <w:rFonts w:asciiTheme="minorBidi" w:hAnsiTheme="minorBidi" w:cstheme="minorBidi"/>
                <w:sz w:val="24"/>
                <w:szCs w:val="24"/>
                <w:rtl/>
              </w:rPr>
              <w:t>بارم</w:t>
            </w:r>
          </w:p>
        </w:tc>
      </w:tr>
      <w:tr w:rsidR="006E4424" w:rsidRPr="00BD377E" w14:paraId="6389DE3F" w14:textId="77777777" w:rsidTr="00D25CF4">
        <w:tc>
          <w:tcPr>
            <w:tcW w:w="573" w:type="dxa"/>
          </w:tcPr>
          <w:p w14:paraId="69F4AEF8" w14:textId="77777777" w:rsidR="00890675" w:rsidRPr="00BD377E" w:rsidRDefault="006E4424" w:rsidP="0096453F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D377E">
              <w:rPr>
                <w:rFonts w:asciiTheme="minorBidi" w:hAnsiTheme="minorBidi" w:cstheme="minorBidi"/>
                <w:sz w:val="24"/>
                <w:szCs w:val="24"/>
                <w:rtl/>
              </w:rPr>
              <w:t>1</w:t>
            </w:r>
          </w:p>
          <w:p w14:paraId="6AE952CF" w14:textId="77777777" w:rsidR="00890675" w:rsidRPr="00BD377E" w:rsidRDefault="00890675" w:rsidP="0096453F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D377E">
              <w:rPr>
                <w:rFonts w:asciiTheme="minorBidi" w:hAnsiTheme="minorBidi" w:cstheme="minorBidi"/>
                <w:sz w:val="24"/>
                <w:szCs w:val="24"/>
                <w:rtl/>
              </w:rPr>
              <w:t>2</w:t>
            </w:r>
          </w:p>
          <w:p w14:paraId="141AAC90" w14:textId="77777777" w:rsidR="007B7FB9" w:rsidRPr="00BD377E" w:rsidRDefault="00890675" w:rsidP="0096453F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D377E">
              <w:rPr>
                <w:rFonts w:asciiTheme="minorBidi" w:hAnsiTheme="minorBidi" w:cstheme="minorBidi"/>
                <w:sz w:val="24"/>
                <w:szCs w:val="24"/>
                <w:rtl/>
              </w:rPr>
              <w:t>3</w:t>
            </w:r>
          </w:p>
          <w:p w14:paraId="5E5AD060" w14:textId="77777777" w:rsidR="007B7FB9" w:rsidRPr="00BD377E" w:rsidRDefault="00EB236A" w:rsidP="0096453F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D377E">
              <w:rPr>
                <w:rFonts w:asciiTheme="minorBidi" w:hAnsiTheme="minorBidi" w:cstheme="minorBidi"/>
                <w:sz w:val="24"/>
                <w:szCs w:val="24"/>
                <w:rtl/>
              </w:rPr>
              <w:t>4</w:t>
            </w:r>
          </w:p>
          <w:p w14:paraId="5CF8D854" w14:textId="77777777" w:rsidR="007B7FB9" w:rsidRPr="00BD377E" w:rsidRDefault="007B7FB9" w:rsidP="0096453F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518FE61B" w14:textId="77777777" w:rsidR="007B7FB9" w:rsidRPr="00BD377E" w:rsidRDefault="007B7FB9" w:rsidP="0096453F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D377E">
              <w:rPr>
                <w:rFonts w:asciiTheme="minorBidi" w:hAnsiTheme="minorBidi" w:cstheme="minorBidi"/>
                <w:sz w:val="24"/>
                <w:szCs w:val="24"/>
                <w:rtl/>
              </w:rPr>
              <w:t>5</w:t>
            </w:r>
          </w:p>
          <w:p w14:paraId="187B809D" w14:textId="77777777" w:rsidR="007B7FB9" w:rsidRPr="00BD377E" w:rsidRDefault="007B7FB9" w:rsidP="0096453F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5501C29A" w14:textId="77777777" w:rsidR="007B7FB9" w:rsidRPr="00BD377E" w:rsidRDefault="007B7FB9" w:rsidP="0096453F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3F93774B" w14:textId="77777777" w:rsidR="00E21275" w:rsidRPr="00BD377E" w:rsidRDefault="00E21275" w:rsidP="0096453F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175460EC" w14:textId="77777777" w:rsidR="006E4424" w:rsidRPr="00BD377E" w:rsidRDefault="007B7FB9" w:rsidP="0096453F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D377E">
              <w:rPr>
                <w:rFonts w:asciiTheme="minorBidi" w:hAnsiTheme="minorBidi" w:cstheme="minorBidi"/>
                <w:sz w:val="24"/>
                <w:szCs w:val="24"/>
                <w:rtl/>
              </w:rPr>
              <w:t>6</w:t>
            </w:r>
          </w:p>
          <w:p w14:paraId="1B170E0F" w14:textId="77777777" w:rsidR="007B7FB9" w:rsidRPr="00BD377E" w:rsidRDefault="007B7FB9" w:rsidP="0096453F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5E83247F" w14:textId="77777777" w:rsidR="004866F1" w:rsidRPr="00BD377E" w:rsidRDefault="004866F1" w:rsidP="0096453F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681C0E2D" w14:textId="77777777" w:rsidR="00875293" w:rsidRDefault="004866F1" w:rsidP="0096453F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D377E">
              <w:rPr>
                <w:rFonts w:asciiTheme="minorBidi" w:hAnsiTheme="minorBidi" w:cstheme="minorBidi"/>
                <w:sz w:val="24"/>
                <w:szCs w:val="24"/>
                <w:rtl/>
              </w:rPr>
              <w:t>7</w:t>
            </w:r>
          </w:p>
          <w:p w14:paraId="1758BFB9" w14:textId="77777777" w:rsidR="00875293" w:rsidRPr="00875293" w:rsidRDefault="00875293" w:rsidP="00875293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42BFDAD9" w14:textId="77777777" w:rsidR="00875293" w:rsidRPr="00875293" w:rsidRDefault="00A71264" w:rsidP="00875293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1-</w:t>
            </w:r>
          </w:p>
          <w:p w14:paraId="553B8AFA" w14:textId="77777777" w:rsidR="00875293" w:rsidRPr="00875293" w:rsidRDefault="00875293" w:rsidP="00875293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684F71FC" w14:textId="77777777" w:rsidR="00875293" w:rsidRPr="00875293" w:rsidRDefault="00875293" w:rsidP="00875293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4AD4B03B" w14:textId="77777777" w:rsidR="00875293" w:rsidRPr="00875293" w:rsidRDefault="00875293" w:rsidP="00875293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5C799F8C" w14:textId="77777777" w:rsidR="00875293" w:rsidRPr="00875293" w:rsidRDefault="00875293" w:rsidP="00875293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40EAAF14" w14:textId="77777777" w:rsidR="00875293" w:rsidRPr="00875293" w:rsidRDefault="00875293" w:rsidP="00875293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064B575A" w14:textId="77777777" w:rsidR="00875293" w:rsidRPr="00875293" w:rsidRDefault="00875293" w:rsidP="00875293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1362DD4F" w14:textId="77777777" w:rsidR="00875293" w:rsidRPr="00875293" w:rsidRDefault="00875293" w:rsidP="00875293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52D0C95C" w14:textId="77777777" w:rsidR="00875293" w:rsidRPr="00875293" w:rsidRDefault="00875293" w:rsidP="00875293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2EC9A7F6" w14:textId="77777777" w:rsidR="00875293" w:rsidRPr="00875293" w:rsidRDefault="00875293" w:rsidP="00875293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093D6488" w14:textId="77777777" w:rsidR="00875293" w:rsidRPr="00875293" w:rsidRDefault="00875293" w:rsidP="00875293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134678EB" w14:textId="77777777" w:rsidR="00875293" w:rsidRDefault="00875293" w:rsidP="00875293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11999C1A" w14:textId="77777777" w:rsidR="00875293" w:rsidRDefault="00875293" w:rsidP="00875293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4D0644EC" w14:textId="77777777" w:rsidR="00875293" w:rsidRDefault="00875293" w:rsidP="00875293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048EE369" w14:textId="77777777" w:rsidR="00875293" w:rsidRDefault="00875293" w:rsidP="00875293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78B6E62B" w14:textId="77777777" w:rsidR="00875293" w:rsidRDefault="00875293" w:rsidP="00875293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1BA8F436" w14:textId="77777777" w:rsidR="00875293" w:rsidRDefault="00875293" w:rsidP="00875293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3BAD875F" w14:textId="77777777" w:rsidR="00875293" w:rsidRDefault="00875293" w:rsidP="00875293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0B2F137E" w14:textId="77777777" w:rsidR="00875293" w:rsidRDefault="00875293" w:rsidP="00875293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280B834B" w14:textId="77777777" w:rsidR="00875293" w:rsidRDefault="00875293" w:rsidP="00875293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5CB8A8C4" w14:textId="77777777" w:rsidR="00875293" w:rsidRPr="00875293" w:rsidRDefault="00875293" w:rsidP="00875293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332F3CD9" w14:textId="77777777" w:rsidR="00875293" w:rsidRPr="00875293" w:rsidRDefault="00875293" w:rsidP="00875293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363E1BE9" w14:textId="77777777" w:rsidR="00875293" w:rsidRDefault="00875293" w:rsidP="00875293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07C193A3" w14:textId="77777777" w:rsidR="007B7FB9" w:rsidRDefault="007B7FB9" w:rsidP="00875293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28498D76" w14:textId="77777777" w:rsidR="00875293" w:rsidRDefault="00875293" w:rsidP="00875293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28C4B904" w14:textId="77777777" w:rsidR="00875293" w:rsidRDefault="00875293" w:rsidP="00875293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1DFA9D6E" w14:textId="77777777" w:rsidR="00875293" w:rsidRDefault="00875293" w:rsidP="00875293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327649AC" w14:textId="77777777" w:rsidR="00875293" w:rsidRDefault="00875293" w:rsidP="00875293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7EF5149C" w14:textId="77777777" w:rsidR="00875293" w:rsidRPr="00875293" w:rsidRDefault="00875293" w:rsidP="00875293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837" w:type="dxa"/>
            <w:gridSpan w:val="3"/>
            <w:shd w:val="clear" w:color="auto" w:fill="FFFFFF" w:themeFill="background1"/>
          </w:tcPr>
          <w:p w14:paraId="1B24AFAB" w14:textId="77777777" w:rsidR="008169F4" w:rsidRPr="00E935F3" w:rsidRDefault="00AA02DF" w:rsidP="00BD377E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lastRenderedPageBreak/>
              <w:t>اقلام باز صورتحساب چیست؟</w:t>
            </w:r>
            <w:r w:rsidR="004866F1"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  <w:p w14:paraId="6973E47F" w14:textId="77777777" w:rsidR="00890675" w:rsidRPr="00E935F3" w:rsidRDefault="00890675" w:rsidP="00BD377E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>دفتر معین در موسسات برای چه منظوری بکار برده میشوند؟</w:t>
            </w:r>
          </w:p>
          <w:p w14:paraId="1E11D0E1" w14:textId="77777777" w:rsidR="00890675" w:rsidRPr="00E935F3" w:rsidRDefault="00890675" w:rsidP="00BD377E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>رایج ترین انواع سپرده گذاری بانکها کدامند نام ببرید؟</w:t>
            </w:r>
          </w:p>
          <w:p w14:paraId="2C86FB11" w14:textId="77777777" w:rsidR="004866F1" w:rsidRPr="00E935F3" w:rsidRDefault="00890675" w:rsidP="00BD377E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>- کدام حساب ازمهم ترین</w:t>
            </w:r>
            <w:r w:rsidR="004866F1"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انواع دارایی های یک موسسه است؟ </w:t>
            </w:r>
          </w:p>
          <w:p w14:paraId="515A7EE9" w14:textId="77777777" w:rsidR="00A640FE" w:rsidRPr="00E935F3" w:rsidRDefault="00A71264" w:rsidP="00A7126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>الف</w:t>
            </w:r>
            <w:r w:rsidRPr="00E935F3">
              <w:rPr>
                <w:rFonts w:asciiTheme="minorBidi" w:hAnsiTheme="minorBidi" w:cstheme="minorBidi" w:hint="cs"/>
                <w:sz w:val="22"/>
                <w:szCs w:val="22"/>
                <w:rtl/>
              </w:rPr>
              <w:t>)</w:t>
            </w:r>
            <w:r w:rsidR="00890675"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ساختمان             </w:t>
            </w:r>
            <w:r w:rsidR="00A640FE"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</w:t>
            </w:r>
            <w:r w:rsidR="00890675"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E935F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</w:t>
            </w:r>
            <w:r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 ب</w:t>
            </w:r>
            <w:r w:rsidRPr="00E935F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) </w:t>
            </w:r>
            <w:r w:rsidR="00890675"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بانک      </w:t>
            </w:r>
            <w:r w:rsidR="00A640FE"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</w:t>
            </w:r>
            <w:r w:rsidRPr="00E935F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</w:t>
            </w:r>
            <w:r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        ج</w:t>
            </w:r>
            <w:r w:rsidRPr="00E935F3">
              <w:rPr>
                <w:rFonts w:asciiTheme="minorBidi" w:hAnsiTheme="minorBidi" w:cstheme="minorBidi" w:hint="cs"/>
                <w:sz w:val="22"/>
                <w:szCs w:val="22"/>
                <w:rtl/>
              </w:rPr>
              <w:t>)</w:t>
            </w:r>
            <w:r w:rsidR="00890675"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اثاثه      </w:t>
            </w:r>
            <w:r w:rsidR="00A640FE"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   </w:t>
            </w:r>
            <w:r w:rsidR="00890675"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E935F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</w:t>
            </w:r>
            <w:r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       د</w:t>
            </w:r>
            <w:r w:rsidRPr="00E935F3">
              <w:rPr>
                <w:rFonts w:asciiTheme="minorBidi" w:hAnsiTheme="minorBidi" w:cstheme="minorBidi" w:hint="cs"/>
                <w:sz w:val="22"/>
                <w:szCs w:val="22"/>
                <w:rtl/>
              </w:rPr>
              <w:t>)</w:t>
            </w:r>
            <w:r w:rsidR="00890675"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ملزومات</w:t>
            </w:r>
            <w:r w:rsidR="007B7FB9"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  <w:p w14:paraId="17C39247" w14:textId="77777777" w:rsidR="00890675" w:rsidRPr="00E935F3" w:rsidRDefault="007B7FB9" w:rsidP="00D25CF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مانده حساب </w:t>
            </w:r>
            <w:r w:rsidR="00890675"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بانک </w:t>
            </w:r>
            <w:r w:rsidR="00A640FE"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>در دفاترموسسات وشرکت هاهمواره</w:t>
            </w:r>
            <w:r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>..</w:t>
            </w:r>
            <w:r w:rsidR="00D25CF4"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>.....</w:t>
            </w:r>
            <w:r w:rsidR="00AA02DF"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>..</w:t>
            </w:r>
            <w:r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  <w:r w:rsidR="00890675"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ومانده حساب </w:t>
            </w:r>
            <w:r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>مش</w:t>
            </w:r>
            <w:r w:rsidR="00890675"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>تری</w:t>
            </w:r>
            <w:r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نزد</w:t>
            </w:r>
            <w:r w:rsidR="00890675"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بانک </w:t>
            </w:r>
            <w:r w:rsidR="00890675"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>همواره دارای چه مانده ایی هستند؟</w:t>
            </w:r>
            <w:r w:rsidR="004866F1"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  <w:p w14:paraId="44CF7B45" w14:textId="77777777" w:rsidR="00890675" w:rsidRPr="00E935F3" w:rsidRDefault="00890675" w:rsidP="00BD377E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الف- بدهکار- بستانکار                          </w:t>
            </w:r>
            <w:r w:rsidR="00A71264" w:rsidRPr="00E935F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               </w:t>
            </w:r>
            <w:r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</w:t>
            </w:r>
            <w:r w:rsidR="00A640FE"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ب - بدهکار – بدهکار</w:t>
            </w:r>
          </w:p>
          <w:p w14:paraId="66B8D8DC" w14:textId="77777777" w:rsidR="00890675" w:rsidRPr="00E935F3" w:rsidRDefault="00890675" w:rsidP="00BD377E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ج - بستانکار- بستانکار                          </w:t>
            </w:r>
            <w:r w:rsidR="00A71264" w:rsidRPr="00E935F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               </w:t>
            </w:r>
            <w:r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 د – بستانکار- بدهکار</w:t>
            </w:r>
          </w:p>
          <w:p w14:paraId="5C64651C" w14:textId="77777777" w:rsidR="004866F1" w:rsidRPr="00E935F3" w:rsidRDefault="004866F1" w:rsidP="00E935F3">
            <w:pPr>
              <w:bidi/>
              <w:ind w:firstLine="15"/>
              <w:jc w:val="lef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>اگر شماره مدرک و مبالغ اقلام بدهکار دفتر کل (معین) حساب بانک با اقلام بستانکار صورتحساب بانک مطابقت داشته باشد .</w:t>
            </w:r>
            <w:r w:rsidR="00E935F3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  <w:r w:rsidR="00E935F3">
              <w:rPr>
                <w:rFonts w:asciiTheme="minorBidi" w:hAnsiTheme="minorBidi" w:cstheme="minorBidi" w:hint="cs"/>
                <w:sz w:val="22"/>
                <w:szCs w:val="22"/>
                <w:rtl/>
              </w:rPr>
              <w:t>..</w:t>
            </w:r>
            <w:r w:rsidR="00E935F3">
              <w:rPr>
                <w:rFonts w:asciiTheme="minorBidi" w:hAnsiTheme="minorBidi" w:cstheme="minorBidi"/>
                <w:sz w:val="22"/>
                <w:szCs w:val="22"/>
                <w:rtl/>
              </w:rPr>
              <w:t>...گفته</w:t>
            </w:r>
            <w:r w:rsidR="00E935F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میشود</w:t>
            </w:r>
            <w:r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E935F3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14:paraId="1287C050" w14:textId="77777777" w:rsidR="00890675" w:rsidRPr="00E935F3" w:rsidRDefault="00890675" w:rsidP="00BD377E">
            <w:pPr>
              <w:bidi/>
              <w:ind w:left="360" w:hanging="45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الف) </w:t>
            </w:r>
            <w:r w:rsidR="004866F1"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>اقلام باز</w:t>
            </w:r>
            <w:r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</w:t>
            </w:r>
            <w:r w:rsidR="00A640FE"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4866F1"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 </w:t>
            </w:r>
            <w:r w:rsidR="00A71264" w:rsidRPr="00E935F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</w:t>
            </w:r>
            <w:r w:rsidR="004866F1"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</w:t>
            </w:r>
            <w:r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ب)</w:t>
            </w:r>
            <w:r w:rsidR="004866F1"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>اقلام باز دفاتر</w:t>
            </w:r>
            <w:r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</w:t>
            </w:r>
            <w:r w:rsidR="00A640FE"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 </w:t>
            </w:r>
            <w:r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A640FE"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</w:t>
            </w:r>
            <w:r w:rsidR="00A71264" w:rsidRPr="00E935F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</w:t>
            </w:r>
            <w:r w:rsidR="00A640FE"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4866F1"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  </w:t>
            </w:r>
            <w:r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>ج)</w:t>
            </w:r>
            <w:r w:rsidR="004866F1"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اقلام باز صورتحساب         </w:t>
            </w:r>
            <w:r w:rsidR="00A71264" w:rsidRPr="00E935F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</w:t>
            </w:r>
            <w:r w:rsidR="004866F1"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   </w:t>
            </w:r>
            <w:r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د)</w:t>
            </w:r>
            <w:r w:rsidR="004866F1"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>اقلام بسته</w:t>
            </w:r>
          </w:p>
          <w:p w14:paraId="7CE96811" w14:textId="77777777" w:rsidR="00890675" w:rsidRPr="00E935F3" w:rsidRDefault="007B7FB9" w:rsidP="00BD377E">
            <w:pPr>
              <w:bidi/>
              <w:rPr>
                <w:rFonts w:asciiTheme="minorBidi" w:hAnsiTheme="minorBidi" w:cstheme="minorBidi"/>
                <w:sz w:val="22"/>
                <w:szCs w:val="22"/>
              </w:rPr>
            </w:pPr>
            <w:r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>چ</w:t>
            </w:r>
            <w:r w:rsidR="00890675"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>ک معوق در روش رسیدن از مانده دفتر به بانک در کدام قسمت قرار می گیرد؟</w:t>
            </w:r>
            <w:r w:rsidR="004866F1"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  <w:p w14:paraId="214A5E6C" w14:textId="77777777" w:rsidR="00890675" w:rsidRPr="00E935F3" w:rsidRDefault="00890675" w:rsidP="00BD377E">
            <w:pPr>
              <w:bidi/>
              <w:ind w:left="360" w:hanging="45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الف) کسر می شود از مانده دفتر      </w:t>
            </w:r>
            <w:r w:rsidR="00BD377E"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            </w:t>
            </w:r>
            <w:r w:rsidR="00A71264" w:rsidRPr="00E935F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              </w:t>
            </w:r>
            <w:r w:rsidR="00BD377E"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</w:t>
            </w:r>
            <w:r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>ب) اضافه می شود به مانده دفتر</w:t>
            </w:r>
          </w:p>
          <w:p w14:paraId="3D150DA8" w14:textId="77777777" w:rsidR="00890675" w:rsidRPr="00E935F3" w:rsidRDefault="00890675" w:rsidP="00BD377E">
            <w:pPr>
              <w:bidi/>
              <w:ind w:left="360" w:hanging="450"/>
              <w:rPr>
                <w:rFonts w:asciiTheme="minorBidi" w:hAnsiTheme="minorBidi" w:cstheme="minorBidi"/>
                <w:sz w:val="22"/>
                <w:szCs w:val="22"/>
              </w:rPr>
            </w:pPr>
            <w:r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ج) کسر می شود از مانده بانک     </w:t>
            </w:r>
            <w:r w:rsidR="00BD377E"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             </w:t>
            </w:r>
            <w:r w:rsidR="00A71264" w:rsidRPr="00E935F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               </w:t>
            </w:r>
            <w:r w:rsidR="00BD377E"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</w:t>
            </w:r>
            <w:r w:rsidRPr="00E935F3">
              <w:rPr>
                <w:rFonts w:asciiTheme="minorBidi" w:hAnsiTheme="minorBidi" w:cstheme="minorBidi"/>
                <w:sz w:val="22"/>
                <w:szCs w:val="22"/>
                <w:rtl/>
              </w:rPr>
              <w:t>د) اضافه می شود به مانده بانک</w:t>
            </w:r>
          </w:p>
          <w:p w14:paraId="6BB9B740" w14:textId="77777777" w:rsidR="008169F4" w:rsidRPr="00BD377E" w:rsidRDefault="0096453F" w:rsidP="00BD377E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73981C" wp14:editId="319F1E40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18745</wp:posOffset>
                      </wp:positionV>
                      <wp:extent cx="5562600" cy="95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26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96974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45pt,9.35pt" to="457.4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EB80E8E" w14:textId="77777777" w:rsidR="006E4424" w:rsidRPr="00BD377E" w:rsidRDefault="006E4424" w:rsidP="00BD377E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D377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حساب بانک</w:t>
            </w:r>
            <w:r w:rsidRPr="00BD377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ab/>
            </w:r>
            <w:r w:rsidRPr="00BD377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ab/>
            </w:r>
            <w:r w:rsidRPr="00BD377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ab/>
            </w:r>
            <w:r w:rsidRPr="00BD377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ab/>
            </w:r>
            <w:r w:rsidRPr="00BD377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ab/>
              <w:t>دفتر کل</w:t>
            </w:r>
            <w:r w:rsidRPr="00BD377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ab/>
            </w:r>
            <w:r w:rsidRPr="00BD377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ab/>
            </w:r>
            <w:r w:rsidR="00875293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BD377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ab/>
              <w:t>شماره حساب 74161</w:t>
            </w:r>
          </w:p>
          <w:tbl>
            <w:tblPr>
              <w:tblStyle w:val="TableGrid"/>
              <w:bidiVisual/>
              <w:tblW w:w="9527" w:type="dxa"/>
              <w:tblInd w:w="266" w:type="dxa"/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3171"/>
              <w:gridCol w:w="1428"/>
              <w:gridCol w:w="1428"/>
              <w:gridCol w:w="873"/>
              <w:gridCol w:w="1761"/>
            </w:tblGrid>
            <w:tr w:rsidR="00875293" w:rsidRPr="00BD377E" w14:paraId="26A11D14" w14:textId="77777777" w:rsidTr="00A71264">
              <w:tc>
                <w:tcPr>
                  <w:tcW w:w="866" w:type="dxa"/>
                </w:tcPr>
                <w:p w14:paraId="0613449E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تاریخ</w:t>
                  </w:r>
                </w:p>
              </w:tc>
              <w:tc>
                <w:tcPr>
                  <w:tcW w:w="3171" w:type="dxa"/>
                </w:tcPr>
                <w:p w14:paraId="2C3C0B82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شرح</w:t>
                  </w:r>
                </w:p>
              </w:tc>
              <w:tc>
                <w:tcPr>
                  <w:tcW w:w="1428" w:type="dxa"/>
                </w:tcPr>
                <w:p w14:paraId="16925737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بدهکار</w:t>
                  </w:r>
                </w:p>
              </w:tc>
              <w:tc>
                <w:tcPr>
                  <w:tcW w:w="1428" w:type="dxa"/>
                </w:tcPr>
                <w:p w14:paraId="07289C6B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بستانکار</w:t>
                  </w:r>
                </w:p>
              </w:tc>
              <w:tc>
                <w:tcPr>
                  <w:tcW w:w="873" w:type="dxa"/>
                </w:tcPr>
                <w:p w14:paraId="3C057AA1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تشخیص</w:t>
                  </w:r>
                </w:p>
              </w:tc>
              <w:tc>
                <w:tcPr>
                  <w:tcW w:w="1761" w:type="dxa"/>
                </w:tcPr>
                <w:p w14:paraId="393E5073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مانده</w:t>
                  </w:r>
                </w:p>
              </w:tc>
            </w:tr>
            <w:tr w:rsidR="00875293" w:rsidRPr="00BD377E" w14:paraId="5E0F6E06" w14:textId="77777777" w:rsidTr="00A71264">
              <w:tc>
                <w:tcPr>
                  <w:tcW w:w="866" w:type="dxa"/>
                </w:tcPr>
                <w:p w14:paraId="0DE53ED1" w14:textId="77777777" w:rsidR="006E4424" w:rsidRPr="00BD377E" w:rsidRDefault="006E4424" w:rsidP="00B25636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1/</w:t>
                  </w:r>
                  <w:r w:rsidR="00B25636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3171" w:type="dxa"/>
                </w:tcPr>
                <w:p w14:paraId="2EA79465" w14:textId="77777777" w:rsidR="006E4424" w:rsidRPr="00BD377E" w:rsidRDefault="006E4424" w:rsidP="00BD377E">
                  <w:pPr>
                    <w:bidi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مانده از قبل</w:t>
                  </w:r>
                </w:p>
              </w:tc>
              <w:tc>
                <w:tcPr>
                  <w:tcW w:w="1428" w:type="dxa"/>
                </w:tcPr>
                <w:p w14:paraId="6DF4B091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000/000/17</w:t>
                  </w:r>
                </w:p>
              </w:tc>
              <w:tc>
                <w:tcPr>
                  <w:tcW w:w="1428" w:type="dxa"/>
                </w:tcPr>
                <w:p w14:paraId="5F26AE9F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73" w:type="dxa"/>
                </w:tcPr>
                <w:p w14:paraId="6A060504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بد</w:t>
                  </w:r>
                </w:p>
              </w:tc>
              <w:tc>
                <w:tcPr>
                  <w:tcW w:w="1761" w:type="dxa"/>
                </w:tcPr>
                <w:p w14:paraId="03FB62F1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000/000/17</w:t>
                  </w:r>
                </w:p>
              </w:tc>
            </w:tr>
            <w:tr w:rsidR="00875293" w:rsidRPr="00BD377E" w14:paraId="302E22E8" w14:textId="77777777" w:rsidTr="00A71264">
              <w:tc>
                <w:tcPr>
                  <w:tcW w:w="866" w:type="dxa"/>
                </w:tcPr>
                <w:p w14:paraId="10FCB80C" w14:textId="77777777" w:rsidR="006E4424" w:rsidRPr="00BD377E" w:rsidRDefault="006E4424" w:rsidP="00B25636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3/</w:t>
                  </w:r>
                  <w:r w:rsidR="00B25636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3171" w:type="dxa"/>
                </w:tcPr>
                <w:p w14:paraId="4A2D4BFF" w14:textId="77777777" w:rsidR="006E4424" w:rsidRPr="00BD377E" w:rsidRDefault="006E4424" w:rsidP="00BD377E">
                  <w:pPr>
                    <w:bidi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صدور چک شماره 611 بابت خرید اثاثه</w:t>
                  </w:r>
                </w:p>
              </w:tc>
              <w:tc>
                <w:tcPr>
                  <w:tcW w:w="1428" w:type="dxa"/>
                </w:tcPr>
                <w:p w14:paraId="46C952D9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28" w:type="dxa"/>
                </w:tcPr>
                <w:p w14:paraId="347C272C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000/500/3</w:t>
                  </w:r>
                </w:p>
              </w:tc>
              <w:tc>
                <w:tcPr>
                  <w:tcW w:w="873" w:type="dxa"/>
                </w:tcPr>
                <w:p w14:paraId="19F7A2BF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بد</w:t>
                  </w:r>
                </w:p>
              </w:tc>
              <w:tc>
                <w:tcPr>
                  <w:tcW w:w="1761" w:type="dxa"/>
                </w:tcPr>
                <w:p w14:paraId="4C2B321B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000/500/13</w:t>
                  </w:r>
                </w:p>
              </w:tc>
            </w:tr>
            <w:tr w:rsidR="00875293" w:rsidRPr="00BD377E" w14:paraId="558CD7DE" w14:textId="77777777" w:rsidTr="00A71264">
              <w:tc>
                <w:tcPr>
                  <w:tcW w:w="866" w:type="dxa"/>
                </w:tcPr>
                <w:p w14:paraId="74FDE3BD" w14:textId="77777777" w:rsidR="006E4424" w:rsidRPr="00BD377E" w:rsidRDefault="006E4424" w:rsidP="00B25636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6/</w:t>
                  </w:r>
                  <w:r w:rsidR="00B25636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3171" w:type="dxa"/>
                  <w:shd w:val="clear" w:color="auto" w:fill="FFFFFF" w:themeFill="background1"/>
                </w:tcPr>
                <w:p w14:paraId="4B16B21C" w14:textId="77777777" w:rsidR="006E4424" w:rsidRPr="00BD377E" w:rsidRDefault="006E4424" w:rsidP="00E935F3">
                  <w:pPr>
                    <w:jc w:val="right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صدور چک شماره 612 بابت خرید وسیله نقلیه</w:t>
                  </w:r>
                </w:p>
              </w:tc>
              <w:tc>
                <w:tcPr>
                  <w:tcW w:w="1428" w:type="dxa"/>
                </w:tcPr>
                <w:p w14:paraId="40BBBE1A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28" w:type="dxa"/>
                </w:tcPr>
                <w:p w14:paraId="7D78D4CB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000/000/5</w:t>
                  </w:r>
                </w:p>
              </w:tc>
              <w:tc>
                <w:tcPr>
                  <w:tcW w:w="873" w:type="dxa"/>
                </w:tcPr>
                <w:p w14:paraId="1F88586C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بد</w:t>
                  </w:r>
                </w:p>
              </w:tc>
              <w:tc>
                <w:tcPr>
                  <w:tcW w:w="1761" w:type="dxa"/>
                </w:tcPr>
                <w:p w14:paraId="4CB4F7A2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000/500/8</w:t>
                  </w:r>
                </w:p>
              </w:tc>
            </w:tr>
            <w:tr w:rsidR="00875293" w:rsidRPr="00BD377E" w14:paraId="13AA5EDA" w14:textId="77777777" w:rsidTr="00A71264">
              <w:tc>
                <w:tcPr>
                  <w:tcW w:w="866" w:type="dxa"/>
                </w:tcPr>
                <w:p w14:paraId="17424D92" w14:textId="77777777" w:rsidR="006E4424" w:rsidRPr="00BD377E" w:rsidRDefault="006E4424" w:rsidP="00B25636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10/</w:t>
                  </w:r>
                  <w:r w:rsidR="00B25636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3171" w:type="dxa"/>
                </w:tcPr>
                <w:p w14:paraId="65A69F6C" w14:textId="77777777" w:rsidR="006E4424" w:rsidRPr="00BD377E" w:rsidRDefault="006E4424" w:rsidP="00BD377E">
                  <w:pPr>
                    <w:bidi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صدور چک شماره 931بابت ارائه خدمات</w:t>
                  </w:r>
                </w:p>
              </w:tc>
              <w:tc>
                <w:tcPr>
                  <w:tcW w:w="1428" w:type="dxa"/>
                </w:tcPr>
                <w:p w14:paraId="443ED3B7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000/000/9</w:t>
                  </w:r>
                </w:p>
              </w:tc>
              <w:tc>
                <w:tcPr>
                  <w:tcW w:w="1428" w:type="dxa"/>
                </w:tcPr>
                <w:p w14:paraId="394CF962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73" w:type="dxa"/>
                </w:tcPr>
                <w:p w14:paraId="5907FFA3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بد</w:t>
                  </w:r>
                </w:p>
              </w:tc>
              <w:tc>
                <w:tcPr>
                  <w:tcW w:w="1761" w:type="dxa"/>
                </w:tcPr>
                <w:p w14:paraId="22E704A8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000/500/17</w:t>
                  </w:r>
                </w:p>
              </w:tc>
            </w:tr>
            <w:tr w:rsidR="00875293" w:rsidRPr="00BD377E" w14:paraId="10707176" w14:textId="77777777" w:rsidTr="00A71264">
              <w:tc>
                <w:tcPr>
                  <w:tcW w:w="866" w:type="dxa"/>
                </w:tcPr>
                <w:p w14:paraId="0A057F0E" w14:textId="77777777" w:rsidR="006E4424" w:rsidRPr="00BD377E" w:rsidRDefault="006E4424" w:rsidP="00B25636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13/</w:t>
                  </w:r>
                  <w:r w:rsidR="00B25636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3171" w:type="dxa"/>
                </w:tcPr>
                <w:p w14:paraId="0FE7F5DC" w14:textId="77777777" w:rsidR="006E4424" w:rsidRPr="00BD377E" w:rsidRDefault="006E4424" w:rsidP="00BD377E">
                  <w:pPr>
                    <w:bidi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صدور چک شماره 613 بابت پرداخت بیمه</w:t>
                  </w:r>
                </w:p>
              </w:tc>
              <w:tc>
                <w:tcPr>
                  <w:tcW w:w="1428" w:type="dxa"/>
                </w:tcPr>
                <w:p w14:paraId="50CFAE1F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28" w:type="dxa"/>
                </w:tcPr>
                <w:p w14:paraId="4A57B3C0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000/500/2</w:t>
                  </w:r>
                </w:p>
              </w:tc>
              <w:tc>
                <w:tcPr>
                  <w:tcW w:w="873" w:type="dxa"/>
                </w:tcPr>
                <w:p w14:paraId="2197BA72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بد</w:t>
                  </w:r>
                </w:p>
              </w:tc>
              <w:tc>
                <w:tcPr>
                  <w:tcW w:w="1761" w:type="dxa"/>
                </w:tcPr>
                <w:p w14:paraId="54D87E41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000/000/15</w:t>
                  </w:r>
                </w:p>
              </w:tc>
            </w:tr>
            <w:tr w:rsidR="00875293" w:rsidRPr="00BD377E" w14:paraId="775ADE42" w14:textId="77777777" w:rsidTr="00A71264">
              <w:trPr>
                <w:trHeight w:val="643"/>
              </w:trPr>
              <w:tc>
                <w:tcPr>
                  <w:tcW w:w="866" w:type="dxa"/>
                </w:tcPr>
                <w:p w14:paraId="44BD7A48" w14:textId="77777777" w:rsidR="006E4424" w:rsidRPr="00BD377E" w:rsidRDefault="006E4424" w:rsidP="00B25636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17/</w:t>
                  </w:r>
                  <w:r w:rsidR="00B25636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3171" w:type="dxa"/>
                </w:tcPr>
                <w:p w14:paraId="340901C3" w14:textId="77777777" w:rsidR="006E4424" w:rsidRPr="00BD377E" w:rsidRDefault="006E4424" w:rsidP="00BD377E">
                  <w:pPr>
                    <w:bidi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واریز نقدی طبق فیش شماره 856</w:t>
                  </w:r>
                </w:p>
              </w:tc>
              <w:tc>
                <w:tcPr>
                  <w:tcW w:w="1428" w:type="dxa"/>
                </w:tcPr>
                <w:p w14:paraId="58955501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000/200/6</w:t>
                  </w:r>
                </w:p>
              </w:tc>
              <w:tc>
                <w:tcPr>
                  <w:tcW w:w="1428" w:type="dxa"/>
                </w:tcPr>
                <w:p w14:paraId="73EAE5EC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73" w:type="dxa"/>
                </w:tcPr>
                <w:p w14:paraId="1583716B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بد</w:t>
                  </w:r>
                </w:p>
              </w:tc>
              <w:tc>
                <w:tcPr>
                  <w:tcW w:w="1761" w:type="dxa"/>
                </w:tcPr>
                <w:p w14:paraId="6EA2D1E3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000/200/21</w:t>
                  </w:r>
                </w:p>
              </w:tc>
            </w:tr>
            <w:tr w:rsidR="00875293" w:rsidRPr="00BD377E" w14:paraId="4BA7CC7F" w14:textId="77777777" w:rsidTr="00A71264">
              <w:tc>
                <w:tcPr>
                  <w:tcW w:w="866" w:type="dxa"/>
                </w:tcPr>
                <w:p w14:paraId="740D8049" w14:textId="77777777" w:rsidR="006E4424" w:rsidRPr="00BD377E" w:rsidRDefault="006E4424" w:rsidP="00B25636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lastRenderedPageBreak/>
                    <w:t>19/</w:t>
                  </w:r>
                  <w:r w:rsidR="00B25636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3171" w:type="dxa"/>
                </w:tcPr>
                <w:p w14:paraId="44FF6987" w14:textId="77777777" w:rsidR="006E4424" w:rsidRPr="00BD377E" w:rsidRDefault="006E4424" w:rsidP="00BD377E">
                  <w:pPr>
                    <w:bidi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صدور چک شماره 614 بابت خرید ملزومات</w:t>
                  </w:r>
                </w:p>
              </w:tc>
              <w:tc>
                <w:tcPr>
                  <w:tcW w:w="1428" w:type="dxa"/>
                </w:tcPr>
                <w:p w14:paraId="1580475F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28" w:type="dxa"/>
                </w:tcPr>
                <w:p w14:paraId="753ECD7E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000/000/1</w:t>
                  </w:r>
                </w:p>
              </w:tc>
              <w:tc>
                <w:tcPr>
                  <w:tcW w:w="873" w:type="dxa"/>
                </w:tcPr>
                <w:p w14:paraId="055E4DA4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بد</w:t>
                  </w:r>
                </w:p>
              </w:tc>
              <w:tc>
                <w:tcPr>
                  <w:tcW w:w="1761" w:type="dxa"/>
                </w:tcPr>
                <w:p w14:paraId="0DD55197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000/200/20</w:t>
                  </w:r>
                </w:p>
              </w:tc>
            </w:tr>
            <w:tr w:rsidR="00875293" w:rsidRPr="00BD377E" w14:paraId="583D98A8" w14:textId="77777777" w:rsidTr="00A71264">
              <w:tc>
                <w:tcPr>
                  <w:tcW w:w="866" w:type="dxa"/>
                </w:tcPr>
                <w:p w14:paraId="7F5CF847" w14:textId="77777777" w:rsidR="006E4424" w:rsidRPr="00BD377E" w:rsidRDefault="006E4424" w:rsidP="00B25636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25/</w:t>
                  </w:r>
                  <w:r w:rsidR="00B25636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3171" w:type="dxa"/>
                </w:tcPr>
                <w:p w14:paraId="2CADBB53" w14:textId="77777777" w:rsidR="006E4424" w:rsidRPr="00BD377E" w:rsidRDefault="006E4424" w:rsidP="00BD377E">
                  <w:pPr>
                    <w:bidi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صدور چک شماره 615 بابت هزینه حقوق</w:t>
                  </w:r>
                </w:p>
              </w:tc>
              <w:tc>
                <w:tcPr>
                  <w:tcW w:w="1428" w:type="dxa"/>
                </w:tcPr>
                <w:p w14:paraId="1FF818A0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28" w:type="dxa"/>
                </w:tcPr>
                <w:p w14:paraId="0BD571D1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000/000/4</w:t>
                  </w:r>
                </w:p>
              </w:tc>
              <w:tc>
                <w:tcPr>
                  <w:tcW w:w="873" w:type="dxa"/>
                </w:tcPr>
                <w:p w14:paraId="167C218A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بد</w:t>
                  </w:r>
                </w:p>
              </w:tc>
              <w:tc>
                <w:tcPr>
                  <w:tcW w:w="1761" w:type="dxa"/>
                </w:tcPr>
                <w:p w14:paraId="331F70F8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000/200/16</w:t>
                  </w:r>
                </w:p>
              </w:tc>
            </w:tr>
            <w:tr w:rsidR="00875293" w:rsidRPr="00BD377E" w14:paraId="25C290BF" w14:textId="77777777" w:rsidTr="00A71264">
              <w:tc>
                <w:tcPr>
                  <w:tcW w:w="866" w:type="dxa"/>
                </w:tcPr>
                <w:p w14:paraId="4E165892" w14:textId="77777777" w:rsidR="006E4424" w:rsidRPr="00BD377E" w:rsidRDefault="006E4424" w:rsidP="00B25636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30/</w:t>
                  </w:r>
                  <w:r w:rsidR="00B25636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3171" w:type="dxa"/>
                </w:tcPr>
                <w:p w14:paraId="4A50B653" w14:textId="77777777" w:rsidR="006E4424" w:rsidRPr="00BD377E" w:rsidRDefault="006E4424" w:rsidP="00BD377E">
                  <w:pPr>
                    <w:bidi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واریز نقدی طبق فیش شماره 331</w:t>
                  </w:r>
                </w:p>
              </w:tc>
              <w:tc>
                <w:tcPr>
                  <w:tcW w:w="1428" w:type="dxa"/>
                </w:tcPr>
                <w:p w14:paraId="156F6D77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000/500/7</w:t>
                  </w:r>
                </w:p>
              </w:tc>
              <w:tc>
                <w:tcPr>
                  <w:tcW w:w="1428" w:type="dxa"/>
                </w:tcPr>
                <w:p w14:paraId="6EC72381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73" w:type="dxa"/>
                </w:tcPr>
                <w:p w14:paraId="68A9EB52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بد</w:t>
                  </w:r>
                </w:p>
              </w:tc>
              <w:tc>
                <w:tcPr>
                  <w:tcW w:w="1761" w:type="dxa"/>
                </w:tcPr>
                <w:p w14:paraId="59B59283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000/700/23</w:t>
                  </w:r>
                </w:p>
              </w:tc>
            </w:tr>
            <w:tr w:rsidR="00875293" w:rsidRPr="00BD377E" w14:paraId="7B9EC74F" w14:textId="77777777" w:rsidTr="00A71264">
              <w:tc>
                <w:tcPr>
                  <w:tcW w:w="4037" w:type="dxa"/>
                  <w:gridSpan w:val="2"/>
                </w:tcPr>
                <w:p w14:paraId="3437AB1B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جمع</w:t>
                  </w:r>
                </w:p>
              </w:tc>
              <w:tc>
                <w:tcPr>
                  <w:tcW w:w="1428" w:type="dxa"/>
                </w:tcPr>
                <w:p w14:paraId="56ABFBBB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000/700/39</w:t>
                  </w:r>
                </w:p>
              </w:tc>
              <w:tc>
                <w:tcPr>
                  <w:tcW w:w="1428" w:type="dxa"/>
                </w:tcPr>
                <w:p w14:paraId="1EE5155E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000/000/16</w:t>
                  </w:r>
                </w:p>
              </w:tc>
              <w:tc>
                <w:tcPr>
                  <w:tcW w:w="873" w:type="dxa"/>
                </w:tcPr>
                <w:p w14:paraId="55718838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بد</w:t>
                  </w:r>
                </w:p>
              </w:tc>
              <w:tc>
                <w:tcPr>
                  <w:tcW w:w="1761" w:type="dxa"/>
                </w:tcPr>
                <w:p w14:paraId="7F83BAB6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000/700/23</w:t>
                  </w:r>
                </w:p>
              </w:tc>
            </w:tr>
          </w:tbl>
          <w:p w14:paraId="155110D2" w14:textId="77777777" w:rsidR="006E4424" w:rsidRPr="00BD377E" w:rsidRDefault="006E4424" w:rsidP="00BD377E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D377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صورتحساب بانک</w:t>
            </w:r>
            <w:r w:rsidRPr="00BD377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ab/>
            </w:r>
            <w:r w:rsidRPr="00BD377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ab/>
            </w:r>
            <w:r w:rsidRPr="00BD377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ab/>
            </w:r>
            <w:r w:rsidRPr="00BD377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ab/>
              <w:t>مؤسسه سجاد</w:t>
            </w:r>
            <w:r w:rsidRPr="00BD377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ab/>
            </w:r>
            <w:r w:rsidRPr="00BD377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ab/>
            </w:r>
            <w:r w:rsidRPr="00BD377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ab/>
            </w:r>
            <w:r w:rsidR="00875293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Pr="00BD377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شماره حساب 74161</w:t>
            </w:r>
          </w:p>
          <w:tbl>
            <w:tblPr>
              <w:tblStyle w:val="TableGrid"/>
              <w:bidiVisual/>
              <w:tblW w:w="0" w:type="auto"/>
              <w:tblInd w:w="266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3387"/>
              <w:gridCol w:w="1361"/>
              <w:gridCol w:w="1428"/>
              <w:gridCol w:w="873"/>
              <w:gridCol w:w="1428"/>
            </w:tblGrid>
            <w:tr w:rsidR="00916121" w:rsidRPr="00BD377E" w14:paraId="36ACFC31" w14:textId="77777777" w:rsidTr="00A71264">
              <w:tc>
                <w:tcPr>
                  <w:tcW w:w="720" w:type="dxa"/>
                </w:tcPr>
                <w:p w14:paraId="61FF0A26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تاریخ</w:t>
                  </w:r>
                </w:p>
              </w:tc>
              <w:tc>
                <w:tcPr>
                  <w:tcW w:w="3387" w:type="dxa"/>
                </w:tcPr>
                <w:p w14:paraId="1035470C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شرح</w:t>
                  </w:r>
                </w:p>
              </w:tc>
              <w:tc>
                <w:tcPr>
                  <w:tcW w:w="1361" w:type="dxa"/>
                </w:tcPr>
                <w:p w14:paraId="66F358C5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بدهکار</w:t>
                  </w:r>
                </w:p>
              </w:tc>
              <w:tc>
                <w:tcPr>
                  <w:tcW w:w="1428" w:type="dxa"/>
                </w:tcPr>
                <w:p w14:paraId="20A16D5D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بستانکار</w:t>
                  </w:r>
                </w:p>
              </w:tc>
              <w:tc>
                <w:tcPr>
                  <w:tcW w:w="873" w:type="dxa"/>
                </w:tcPr>
                <w:p w14:paraId="6BED3C8F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تشخیص</w:t>
                  </w:r>
                </w:p>
              </w:tc>
              <w:tc>
                <w:tcPr>
                  <w:tcW w:w="1428" w:type="dxa"/>
                </w:tcPr>
                <w:p w14:paraId="07392780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مانده</w:t>
                  </w:r>
                </w:p>
              </w:tc>
            </w:tr>
            <w:tr w:rsidR="00916121" w:rsidRPr="00BD377E" w14:paraId="166C1524" w14:textId="77777777" w:rsidTr="00A71264">
              <w:tc>
                <w:tcPr>
                  <w:tcW w:w="720" w:type="dxa"/>
                </w:tcPr>
                <w:p w14:paraId="2553C177" w14:textId="77777777" w:rsidR="006E4424" w:rsidRPr="00BD377E" w:rsidRDefault="006E4424" w:rsidP="00B25636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1/</w:t>
                  </w:r>
                  <w:r w:rsidR="00B25636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3387" w:type="dxa"/>
                </w:tcPr>
                <w:p w14:paraId="1931A7A8" w14:textId="77777777" w:rsidR="006E4424" w:rsidRPr="00BD377E" w:rsidRDefault="006E4424" w:rsidP="00BD377E">
                  <w:pPr>
                    <w:bidi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مانده از قبل</w:t>
                  </w:r>
                </w:p>
              </w:tc>
              <w:tc>
                <w:tcPr>
                  <w:tcW w:w="1361" w:type="dxa"/>
                </w:tcPr>
                <w:p w14:paraId="20F99F11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28" w:type="dxa"/>
                </w:tcPr>
                <w:p w14:paraId="23580A25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000/000/17</w:t>
                  </w:r>
                </w:p>
              </w:tc>
              <w:tc>
                <w:tcPr>
                  <w:tcW w:w="873" w:type="dxa"/>
                </w:tcPr>
                <w:p w14:paraId="038A0569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بس</w:t>
                  </w:r>
                </w:p>
              </w:tc>
              <w:tc>
                <w:tcPr>
                  <w:tcW w:w="1428" w:type="dxa"/>
                </w:tcPr>
                <w:p w14:paraId="60FE4A0F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000/000/17</w:t>
                  </w:r>
                </w:p>
              </w:tc>
            </w:tr>
            <w:tr w:rsidR="00916121" w:rsidRPr="00BD377E" w14:paraId="2A77AAF3" w14:textId="77777777" w:rsidTr="00A71264">
              <w:tc>
                <w:tcPr>
                  <w:tcW w:w="720" w:type="dxa"/>
                </w:tcPr>
                <w:p w14:paraId="4B73CAF0" w14:textId="77777777" w:rsidR="006E4424" w:rsidRPr="00BD377E" w:rsidRDefault="006E4424" w:rsidP="00B25636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3/</w:t>
                  </w:r>
                  <w:r w:rsidR="00B25636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3387" w:type="dxa"/>
                </w:tcPr>
                <w:p w14:paraId="343D3041" w14:textId="77777777" w:rsidR="006E4424" w:rsidRPr="00BD377E" w:rsidRDefault="006E4424" w:rsidP="00BD377E">
                  <w:pPr>
                    <w:bidi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چک نقدی شماره 611</w:t>
                  </w:r>
                </w:p>
              </w:tc>
              <w:tc>
                <w:tcPr>
                  <w:tcW w:w="1361" w:type="dxa"/>
                </w:tcPr>
                <w:p w14:paraId="2A710A00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000/500/3</w:t>
                  </w:r>
                </w:p>
              </w:tc>
              <w:tc>
                <w:tcPr>
                  <w:tcW w:w="1428" w:type="dxa"/>
                </w:tcPr>
                <w:p w14:paraId="4D997A6A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73" w:type="dxa"/>
                </w:tcPr>
                <w:p w14:paraId="13FA1B3D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بس</w:t>
                  </w:r>
                </w:p>
              </w:tc>
              <w:tc>
                <w:tcPr>
                  <w:tcW w:w="1428" w:type="dxa"/>
                </w:tcPr>
                <w:p w14:paraId="7CF3A7C2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000/500/13</w:t>
                  </w:r>
                </w:p>
              </w:tc>
            </w:tr>
            <w:tr w:rsidR="00916121" w:rsidRPr="00BD377E" w14:paraId="089E23D8" w14:textId="77777777" w:rsidTr="00A71264">
              <w:tc>
                <w:tcPr>
                  <w:tcW w:w="720" w:type="dxa"/>
                </w:tcPr>
                <w:p w14:paraId="4BE5EE4A" w14:textId="77777777" w:rsidR="006E4424" w:rsidRPr="00BD377E" w:rsidRDefault="006E4424" w:rsidP="00B25636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6/</w:t>
                  </w:r>
                  <w:r w:rsidR="00B25636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3387" w:type="dxa"/>
                </w:tcPr>
                <w:p w14:paraId="4EF367B2" w14:textId="77777777" w:rsidR="006E4424" w:rsidRPr="00BD377E" w:rsidRDefault="006E4424" w:rsidP="00BD377E">
                  <w:pPr>
                    <w:bidi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چک نقدی شماره 612</w:t>
                  </w:r>
                </w:p>
              </w:tc>
              <w:tc>
                <w:tcPr>
                  <w:tcW w:w="1361" w:type="dxa"/>
                </w:tcPr>
                <w:p w14:paraId="6ADDF732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000/000/5</w:t>
                  </w:r>
                </w:p>
              </w:tc>
              <w:tc>
                <w:tcPr>
                  <w:tcW w:w="1428" w:type="dxa"/>
                </w:tcPr>
                <w:p w14:paraId="606129B4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73" w:type="dxa"/>
                </w:tcPr>
                <w:p w14:paraId="0A89D801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بس</w:t>
                  </w:r>
                </w:p>
              </w:tc>
              <w:tc>
                <w:tcPr>
                  <w:tcW w:w="1428" w:type="dxa"/>
                </w:tcPr>
                <w:p w14:paraId="65304A45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000/500/8</w:t>
                  </w:r>
                </w:p>
              </w:tc>
            </w:tr>
            <w:tr w:rsidR="00916121" w:rsidRPr="00BD377E" w14:paraId="3693FB0F" w14:textId="77777777" w:rsidTr="00A71264">
              <w:tc>
                <w:tcPr>
                  <w:tcW w:w="720" w:type="dxa"/>
                </w:tcPr>
                <w:p w14:paraId="35D1C2BA" w14:textId="77777777" w:rsidR="006E4424" w:rsidRPr="00BD377E" w:rsidRDefault="00B25636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10/</w:t>
                  </w:r>
                  <w:r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3387" w:type="dxa"/>
                </w:tcPr>
                <w:p w14:paraId="4B282852" w14:textId="77777777" w:rsidR="006E4424" w:rsidRPr="00BD377E" w:rsidRDefault="006E4424" w:rsidP="00BD377E">
                  <w:pPr>
                    <w:bidi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چک بانکی شماره 931</w:t>
                  </w:r>
                </w:p>
              </w:tc>
              <w:tc>
                <w:tcPr>
                  <w:tcW w:w="1361" w:type="dxa"/>
                </w:tcPr>
                <w:p w14:paraId="5E9FA7F4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28" w:type="dxa"/>
                </w:tcPr>
                <w:p w14:paraId="2DFB3780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000/900</w:t>
                  </w:r>
                </w:p>
              </w:tc>
              <w:tc>
                <w:tcPr>
                  <w:tcW w:w="873" w:type="dxa"/>
                </w:tcPr>
                <w:p w14:paraId="198CE6A5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بس</w:t>
                  </w:r>
                </w:p>
              </w:tc>
              <w:tc>
                <w:tcPr>
                  <w:tcW w:w="1428" w:type="dxa"/>
                </w:tcPr>
                <w:p w14:paraId="4D7903CF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000/400/9</w:t>
                  </w:r>
                </w:p>
              </w:tc>
            </w:tr>
            <w:tr w:rsidR="00916121" w:rsidRPr="00BD377E" w14:paraId="411AB413" w14:textId="77777777" w:rsidTr="00A71264">
              <w:tc>
                <w:tcPr>
                  <w:tcW w:w="720" w:type="dxa"/>
                </w:tcPr>
                <w:p w14:paraId="661346A3" w14:textId="77777777" w:rsidR="006E4424" w:rsidRPr="00BD377E" w:rsidRDefault="006E4424" w:rsidP="00B25636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17/</w:t>
                  </w:r>
                  <w:r w:rsidR="00B25636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3387" w:type="dxa"/>
                </w:tcPr>
                <w:p w14:paraId="0C89D367" w14:textId="77777777" w:rsidR="006E4424" w:rsidRPr="00BD377E" w:rsidRDefault="006E4424" w:rsidP="00BD377E">
                  <w:pPr>
                    <w:bidi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فیش نقدی 856</w:t>
                  </w:r>
                </w:p>
              </w:tc>
              <w:tc>
                <w:tcPr>
                  <w:tcW w:w="1361" w:type="dxa"/>
                </w:tcPr>
                <w:p w14:paraId="1E7FD762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28" w:type="dxa"/>
                </w:tcPr>
                <w:p w14:paraId="29769096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000/200/6</w:t>
                  </w:r>
                </w:p>
              </w:tc>
              <w:tc>
                <w:tcPr>
                  <w:tcW w:w="873" w:type="dxa"/>
                </w:tcPr>
                <w:p w14:paraId="449596FE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بس</w:t>
                  </w:r>
                </w:p>
              </w:tc>
              <w:tc>
                <w:tcPr>
                  <w:tcW w:w="1428" w:type="dxa"/>
                </w:tcPr>
                <w:p w14:paraId="39CE7992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000/600/15</w:t>
                  </w:r>
                </w:p>
              </w:tc>
            </w:tr>
            <w:tr w:rsidR="00916121" w:rsidRPr="00BD377E" w14:paraId="525A9D4C" w14:textId="77777777" w:rsidTr="00A71264">
              <w:tc>
                <w:tcPr>
                  <w:tcW w:w="720" w:type="dxa"/>
                </w:tcPr>
                <w:p w14:paraId="387B152B" w14:textId="77777777" w:rsidR="006E4424" w:rsidRPr="00BD377E" w:rsidRDefault="006E4424" w:rsidP="00B25636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18/</w:t>
                  </w:r>
                  <w:r w:rsidR="00B25636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3387" w:type="dxa"/>
                </w:tcPr>
                <w:p w14:paraId="64E7EB69" w14:textId="77777777" w:rsidR="006E4424" w:rsidRPr="00BD377E" w:rsidRDefault="006E4424" w:rsidP="00916121">
                  <w:pPr>
                    <w:bidi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برداشت طبق قبض</w:t>
                  </w:r>
                  <w:r w:rsidR="00916121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>1</w:t>
                  </w: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90 بابت هزینه دسته چک</w:t>
                  </w:r>
                </w:p>
              </w:tc>
              <w:tc>
                <w:tcPr>
                  <w:tcW w:w="1361" w:type="dxa"/>
                </w:tcPr>
                <w:p w14:paraId="303EFE5A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000/20</w:t>
                  </w:r>
                </w:p>
              </w:tc>
              <w:tc>
                <w:tcPr>
                  <w:tcW w:w="1428" w:type="dxa"/>
                </w:tcPr>
                <w:p w14:paraId="7BB0890D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73" w:type="dxa"/>
                </w:tcPr>
                <w:p w14:paraId="3E86A711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بس</w:t>
                  </w:r>
                </w:p>
              </w:tc>
              <w:tc>
                <w:tcPr>
                  <w:tcW w:w="1428" w:type="dxa"/>
                </w:tcPr>
                <w:p w14:paraId="4EC40E04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000/580/15</w:t>
                  </w:r>
                </w:p>
              </w:tc>
            </w:tr>
            <w:tr w:rsidR="00916121" w:rsidRPr="00BD377E" w14:paraId="7D94F006" w14:textId="77777777" w:rsidTr="00A71264">
              <w:tc>
                <w:tcPr>
                  <w:tcW w:w="720" w:type="dxa"/>
                </w:tcPr>
                <w:p w14:paraId="79515162" w14:textId="77777777" w:rsidR="006E4424" w:rsidRPr="00BD377E" w:rsidRDefault="006E4424" w:rsidP="00B25636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19/</w:t>
                  </w:r>
                  <w:r w:rsidR="00B25636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3387" w:type="dxa"/>
                </w:tcPr>
                <w:p w14:paraId="3FAC2891" w14:textId="77777777" w:rsidR="006E4424" w:rsidRPr="00BD377E" w:rsidRDefault="006E4424" w:rsidP="00BD377E">
                  <w:pPr>
                    <w:bidi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چک نقدی 614</w:t>
                  </w:r>
                </w:p>
              </w:tc>
              <w:tc>
                <w:tcPr>
                  <w:tcW w:w="1361" w:type="dxa"/>
                </w:tcPr>
                <w:p w14:paraId="4A9D2834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000/000/1</w:t>
                  </w:r>
                </w:p>
              </w:tc>
              <w:tc>
                <w:tcPr>
                  <w:tcW w:w="1428" w:type="dxa"/>
                </w:tcPr>
                <w:p w14:paraId="0A1C3174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73" w:type="dxa"/>
                </w:tcPr>
                <w:p w14:paraId="76A1EB74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بس</w:t>
                  </w:r>
                </w:p>
              </w:tc>
              <w:tc>
                <w:tcPr>
                  <w:tcW w:w="1428" w:type="dxa"/>
                </w:tcPr>
                <w:p w14:paraId="3CD2C9CF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000/580/14</w:t>
                  </w:r>
                </w:p>
              </w:tc>
            </w:tr>
            <w:tr w:rsidR="00916121" w:rsidRPr="00BD377E" w14:paraId="331E91BD" w14:textId="77777777" w:rsidTr="00A71264">
              <w:tc>
                <w:tcPr>
                  <w:tcW w:w="720" w:type="dxa"/>
                </w:tcPr>
                <w:p w14:paraId="55C9109D" w14:textId="77777777" w:rsidR="006E4424" w:rsidRPr="00BD377E" w:rsidRDefault="006E4424" w:rsidP="00B25636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25/</w:t>
                  </w:r>
                  <w:r w:rsidR="00B25636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3387" w:type="dxa"/>
                </w:tcPr>
                <w:p w14:paraId="1D8F2962" w14:textId="77777777" w:rsidR="006E4424" w:rsidRPr="00BD377E" w:rsidRDefault="006E4424" w:rsidP="00BD377E">
                  <w:pPr>
                    <w:bidi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چک نقدی 615</w:t>
                  </w:r>
                </w:p>
              </w:tc>
              <w:tc>
                <w:tcPr>
                  <w:tcW w:w="1361" w:type="dxa"/>
                </w:tcPr>
                <w:p w14:paraId="18335FFB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000/400</w:t>
                  </w:r>
                </w:p>
              </w:tc>
              <w:tc>
                <w:tcPr>
                  <w:tcW w:w="1428" w:type="dxa"/>
                </w:tcPr>
                <w:p w14:paraId="05F5EFB0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73" w:type="dxa"/>
                </w:tcPr>
                <w:p w14:paraId="46F8DBB3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بس</w:t>
                  </w:r>
                </w:p>
              </w:tc>
              <w:tc>
                <w:tcPr>
                  <w:tcW w:w="1428" w:type="dxa"/>
                </w:tcPr>
                <w:p w14:paraId="541134AC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000/180/14</w:t>
                  </w:r>
                </w:p>
              </w:tc>
            </w:tr>
            <w:tr w:rsidR="00916121" w:rsidRPr="00BD377E" w14:paraId="584F488B" w14:textId="77777777" w:rsidTr="00A71264">
              <w:tc>
                <w:tcPr>
                  <w:tcW w:w="720" w:type="dxa"/>
                </w:tcPr>
                <w:p w14:paraId="36C9BEAD" w14:textId="77777777" w:rsidR="006E4424" w:rsidRPr="00BD377E" w:rsidRDefault="006E4424" w:rsidP="00B25636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27/</w:t>
                  </w:r>
                  <w:r w:rsidR="00B25636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3387" w:type="dxa"/>
                </w:tcPr>
                <w:p w14:paraId="74A4C378" w14:textId="77777777" w:rsidR="006E4424" w:rsidRPr="00BD377E" w:rsidRDefault="006E4424" w:rsidP="00BD377E">
                  <w:pPr>
                    <w:bidi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فیش نقدی 4217</w:t>
                  </w:r>
                </w:p>
              </w:tc>
              <w:tc>
                <w:tcPr>
                  <w:tcW w:w="1361" w:type="dxa"/>
                </w:tcPr>
                <w:p w14:paraId="6FEBBD84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28" w:type="dxa"/>
                </w:tcPr>
                <w:p w14:paraId="41D25296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000/600/5</w:t>
                  </w:r>
                </w:p>
              </w:tc>
              <w:tc>
                <w:tcPr>
                  <w:tcW w:w="873" w:type="dxa"/>
                </w:tcPr>
                <w:p w14:paraId="3CB7120B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بس</w:t>
                  </w:r>
                </w:p>
              </w:tc>
              <w:tc>
                <w:tcPr>
                  <w:tcW w:w="1428" w:type="dxa"/>
                </w:tcPr>
                <w:p w14:paraId="563C09C2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000/780/19</w:t>
                  </w:r>
                </w:p>
              </w:tc>
            </w:tr>
            <w:tr w:rsidR="00916121" w:rsidRPr="00BD377E" w14:paraId="5D22A93D" w14:textId="77777777" w:rsidTr="00A71264">
              <w:tc>
                <w:tcPr>
                  <w:tcW w:w="4107" w:type="dxa"/>
                  <w:gridSpan w:val="2"/>
                </w:tcPr>
                <w:p w14:paraId="749EDA01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جمع</w:t>
                  </w:r>
                </w:p>
              </w:tc>
              <w:tc>
                <w:tcPr>
                  <w:tcW w:w="1361" w:type="dxa"/>
                </w:tcPr>
                <w:p w14:paraId="0D1E4C95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000/920/9</w:t>
                  </w:r>
                </w:p>
              </w:tc>
              <w:tc>
                <w:tcPr>
                  <w:tcW w:w="1428" w:type="dxa"/>
                </w:tcPr>
                <w:p w14:paraId="5E6C991D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000/700/29</w:t>
                  </w:r>
                </w:p>
              </w:tc>
              <w:tc>
                <w:tcPr>
                  <w:tcW w:w="873" w:type="dxa"/>
                </w:tcPr>
                <w:p w14:paraId="073AD517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بس</w:t>
                  </w:r>
                </w:p>
              </w:tc>
              <w:tc>
                <w:tcPr>
                  <w:tcW w:w="1428" w:type="dxa"/>
                </w:tcPr>
                <w:p w14:paraId="770D87E1" w14:textId="77777777" w:rsidR="006E4424" w:rsidRPr="00BD377E" w:rsidRDefault="006E4424" w:rsidP="00BD377E">
                  <w:pPr>
                    <w:bidi/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BD377E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000/780/19</w:t>
                  </w:r>
                </w:p>
              </w:tc>
            </w:tr>
          </w:tbl>
          <w:p w14:paraId="15C37596" w14:textId="77777777" w:rsidR="006E4424" w:rsidRPr="00BD377E" w:rsidRDefault="006E4424" w:rsidP="00BD377E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5" w:type="dxa"/>
          </w:tcPr>
          <w:p w14:paraId="0682A89A" w14:textId="77777777" w:rsidR="00BD377E" w:rsidRDefault="00BD377E" w:rsidP="0096453F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lastRenderedPageBreak/>
              <w:t>25/1</w:t>
            </w:r>
          </w:p>
          <w:p w14:paraId="5D8ADCC2" w14:textId="77777777" w:rsidR="006E4424" w:rsidRDefault="00BD377E" w:rsidP="0096453F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1</w:t>
            </w:r>
          </w:p>
          <w:p w14:paraId="3343DCE3" w14:textId="77777777" w:rsidR="00BD377E" w:rsidRDefault="00BD377E" w:rsidP="0096453F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75/0</w:t>
            </w:r>
          </w:p>
          <w:p w14:paraId="4D7DC535" w14:textId="77777777" w:rsidR="00BD377E" w:rsidRDefault="00BD377E" w:rsidP="0096453F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5/0</w:t>
            </w:r>
          </w:p>
          <w:p w14:paraId="6D036CCD" w14:textId="77777777" w:rsidR="00BD377E" w:rsidRDefault="00BD377E" w:rsidP="0096453F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3771D98D" w14:textId="77777777" w:rsidR="00BD377E" w:rsidRDefault="00BD377E" w:rsidP="0096453F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5/0</w:t>
            </w:r>
          </w:p>
          <w:p w14:paraId="25B3D16A" w14:textId="77777777" w:rsidR="00BD377E" w:rsidRDefault="00BD377E" w:rsidP="0096453F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7E758527" w14:textId="77777777" w:rsidR="00BD377E" w:rsidRDefault="00BD377E" w:rsidP="0096453F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7D822B77" w14:textId="77777777" w:rsidR="00BD377E" w:rsidRDefault="00BD377E" w:rsidP="0096453F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05CA6FA4" w14:textId="77777777" w:rsidR="00BD377E" w:rsidRDefault="00BD377E" w:rsidP="0096453F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5/0</w:t>
            </w:r>
          </w:p>
          <w:p w14:paraId="4229A059" w14:textId="77777777" w:rsidR="00BD377E" w:rsidRDefault="00BD377E" w:rsidP="0096453F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51F951E5" w14:textId="77777777" w:rsidR="00BD377E" w:rsidRDefault="00BD377E" w:rsidP="0096453F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64C796AE" w14:textId="77777777" w:rsidR="0096453F" w:rsidRDefault="00BD377E" w:rsidP="0096453F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5/0</w:t>
            </w:r>
          </w:p>
          <w:p w14:paraId="57EC7EE8" w14:textId="77777777" w:rsidR="0096453F" w:rsidRPr="0096453F" w:rsidRDefault="0096453F" w:rsidP="0096453F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26CD6120" w14:textId="77777777" w:rsidR="0096453F" w:rsidRPr="0096453F" w:rsidRDefault="0096453F" w:rsidP="0096453F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3013D01C" w14:textId="77777777" w:rsidR="0096453F" w:rsidRPr="0096453F" w:rsidRDefault="0096453F" w:rsidP="0096453F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03238097" w14:textId="77777777" w:rsidR="0096453F" w:rsidRDefault="0096453F" w:rsidP="0096453F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0408E019" w14:textId="77777777" w:rsidR="00BD377E" w:rsidRPr="0096453F" w:rsidRDefault="0096453F" w:rsidP="0096453F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10</w:t>
            </w:r>
          </w:p>
        </w:tc>
      </w:tr>
      <w:tr w:rsidR="00A71264" w:rsidRPr="00BD377E" w14:paraId="578A1561" w14:textId="77777777" w:rsidTr="00D25CF4">
        <w:trPr>
          <w:gridAfter w:val="4"/>
          <w:wAfter w:w="10632" w:type="dxa"/>
        </w:trPr>
        <w:tc>
          <w:tcPr>
            <w:tcW w:w="573" w:type="dxa"/>
          </w:tcPr>
          <w:p w14:paraId="3B200C71" w14:textId="77777777" w:rsidR="00A71264" w:rsidRPr="00BD377E" w:rsidRDefault="00A71264" w:rsidP="00A71264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6E4424" w:rsidRPr="00BD377E" w14:paraId="4B6BF950" w14:textId="77777777" w:rsidTr="00D25CF4">
        <w:tc>
          <w:tcPr>
            <w:tcW w:w="573" w:type="dxa"/>
          </w:tcPr>
          <w:p w14:paraId="67630B45" w14:textId="77777777" w:rsidR="006E4424" w:rsidRPr="00BD377E" w:rsidRDefault="006E4424" w:rsidP="00BD377E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837" w:type="dxa"/>
            <w:gridSpan w:val="3"/>
            <w:shd w:val="clear" w:color="auto" w:fill="FFFFFF" w:themeFill="background1"/>
          </w:tcPr>
          <w:p w14:paraId="5DB43885" w14:textId="77777777" w:rsidR="006E4424" w:rsidRPr="00BD377E" w:rsidRDefault="006E4424" w:rsidP="00BD377E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D377E">
              <w:rPr>
                <w:rFonts w:asciiTheme="minorBidi" w:hAnsiTheme="minorBidi" w:cstheme="minorBidi"/>
                <w:sz w:val="24"/>
                <w:szCs w:val="24"/>
                <w:rtl/>
              </w:rPr>
              <w:t>مطلوب است:</w:t>
            </w:r>
          </w:p>
          <w:p w14:paraId="65E93A14" w14:textId="77777777" w:rsidR="006E4424" w:rsidRPr="00875293" w:rsidRDefault="006E4424" w:rsidP="009E6DFF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D377E">
              <w:rPr>
                <w:rFonts w:asciiTheme="minorBidi" w:hAnsiTheme="minorBidi" w:cstheme="minorBidi"/>
                <w:sz w:val="24"/>
                <w:szCs w:val="24"/>
                <w:rtl/>
              </w:rPr>
              <w:t>1- تعیین اقلام باز دفتر کل وصورتحساب بانک</w:t>
            </w:r>
            <w:r w:rsidR="00702224" w:rsidRPr="00BD377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="00702224" w:rsidRPr="0087529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( اشتباهات </w:t>
            </w:r>
            <w:r w:rsidR="009E6DFF" w:rsidRPr="0087529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25/</w:t>
            </w:r>
            <w:r w:rsidR="009E6DFF" w:rsidRPr="00875293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9</w:t>
            </w:r>
            <w:r w:rsidR="00702224" w:rsidRPr="0087529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ز طرف حسابدار</w:t>
            </w:r>
            <w:r w:rsidR="00956E3F" w:rsidRPr="0087529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,</w:t>
            </w:r>
            <w:r w:rsidR="00956E3F" w:rsidRPr="0087529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و</w:t>
            </w:r>
            <w:r w:rsidR="00A640FE" w:rsidRPr="0087529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10/</w:t>
            </w:r>
            <w:r w:rsidR="009E6DFF" w:rsidRPr="00875293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9</w:t>
            </w:r>
            <w:r w:rsidR="00956E3F" w:rsidRPr="0087529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ز طرف بانک</w:t>
            </w:r>
            <w:r w:rsidR="00702224" w:rsidRPr="0087529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می باشد)</w:t>
            </w:r>
          </w:p>
          <w:p w14:paraId="3F660375" w14:textId="77777777" w:rsidR="006E4424" w:rsidRPr="00BD377E" w:rsidRDefault="006E4424" w:rsidP="00BD377E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D377E">
              <w:rPr>
                <w:rFonts w:asciiTheme="minorBidi" w:hAnsiTheme="minorBidi" w:cstheme="minorBidi"/>
                <w:sz w:val="24"/>
                <w:szCs w:val="24"/>
                <w:rtl/>
              </w:rPr>
              <w:t>2- تهیه صورت مغایرت بانکی به روش از مانده دفتر به مانده صورتحساب و از مانده صورتحساب به مانده دفتر کل</w:t>
            </w:r>
          </w:p>
          <w:p w14:paraId="479F7273" w14:textId="77777777" w:rsidR="006E4424" w:rsidRPr="00875293" w:rsidRDefault="009E6DFF" w:rsidP="009E6DFF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3- </w:t>
            </w:r>
            <w:r w:rsidRPr="0087529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تذکر: تاریخ 10/</w:t>
            </w:r>
            <w:r w:rsidRPr="00875293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9</w:t>
            </w:r>
            <w:r w:rsidR="006E4424" w:rsidRPr="0087529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مبلغ 000/000/9 ریال صحیح می</w:t>
            </w:r>
            <w:r w:rsidR="006E4424" w:rsidRPr="0087529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softHyphen/>
              <w:t>باشد و تاریخ 25/</w:t>
            </w:r>
            <w:r w:rsidRPr="00875293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9</w:t>
            </w:r>
            <w:r w:rsidR="006E4424" w:rsidRPr="0087529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مبلغ 000/400 ریال صحیح است.</w:t>
            </w:r>
          </w:p>
          <w:p w14:paraId="4AF6828A" w14:textId="77777777" w:rsidR="00475A89" w:rsidRPr="00BD377E" w:rsidRDefault="00475A89" w:rsidP="00BD377E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D377E">
              <w:rPr>
                <w:rFonts w:asciiTheme="minorBidi" w:hAnsiTheme="minorBidi" w:cstheme="minorBidi"/>
                <w:sz w:val="24"/>
                <w:szCs w:val="24"/>
                <w:rtl/>
              </w:rPr>
              <w:t>4- تهیه صورت مغایرت بانکی به روش رسیدن به مانده واقعی</w:t>
            </w:r>
          </w:p>
          <w:p w14:paraId="6DFABD06" w14:textId="77777777" w:rsidR="00475A89" w:rsidRDefault="00475A89" w:rsidP="00BD377E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D377E">
              <w:rPr>
                <w:rFonts w:asciiTheme="minorBidi" w:hAnsiTheme="minorBidi" w:cstheme="minorBidi"/>
                <w:sz w:val="24"/>
                <w:szCs w:val="24"/>
                <w:rtl/>
              </w:rPr>
              <w:t>5- انجام ثبت</w:t>
            </w:r>
            <w:r w:rsidRPr="00BD377E">
              <w:rPr>
                <w:rFonts w:asciiTheme="minorBidi" w:hAnsiTheme="minorBidi" w:cstheme="minorBidi"/>
                <w:sz w:val="24"/>
                <w:szCs w:val="24"/>
                <w:rtl/>
              </w:rPr>
              <w:softHyphen/>
              <w:t>های اصلاحی در دفتر روزنامه</w:t>
            </w:r>
            <w:r w:rsidR="00A71264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</w:p>
          <w:p w14:paraId="473287AA" w14:textId="77777777" w:rsidR="00A71264" w:rsidRDefault="00A71264" w:rsidP="00A71264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788B6197" w14:textId="77777777" w:rsidR="00A71264" w:rsidRDefault="00A71264" w:rsidP="00A71264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162BE015" w14:textId="77777777" w:rsidR="00475A89" w:rsidRPr="00875293" w:rsidRDefault="00275450" w:rsidP="0096453F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87529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موفق وسربلند باشید%</w:t>
            </w:r>
          </w:p>
          <w:p w14:paraId="3ADAE471" w14:textId="545AAEA3" w:rsidR="00475A89" w:rsidRPr="00BD377E" w:rsidRDefault="00475A89" w:rsidP="00E432A1">
            <w:pPr>
              <w:tabs>
                <w:tab w:val="left" w:pos="7767"/>
              </w:tabs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95" w:type="dxa"/>
          </w:tcPr>
          <w:p w14:paraId="7A7A9325" w14:textId="77777777" w:rsidR="006E4424" w:rsidRPr="00BD377E" w:rsidRDefault="006E4424" w:rsidP="00BD377E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6E4424" w:rsidRPr="00BD377E" w14:paraId="0F20AA40" w14:textId="77777777" w:rsidTr="00D25CF4">
        <w:tc>
          <w:tcPr>
            <w:tcW w:w="573" w:type="dxa"/>
          </w:tcPr>
          <w:p w14:paraId="08484A1B" w14:textId="77777777" w:rsidR="006E4424" w:rsidRPr="00BD377E" w:rsidRDefault="006E4424" w:rsidP="00BD377E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837" w:type="dxa"/>
            <w:gridSpan w:val="3"/>
            <w:shd w:val="clear" w:color="auto" w:fill="FFFFFF" w:themeFill="background1"/>
          </w:tcPr>
          <w:p w14:paraId="584FB1B1" w14:textId="77777777" w:rsidR="00702224" w:rsidRPr="00BD377E" w:rsidRDefault="0096453F" w:rsidP="00BD377E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جمع</w:t>
            </w:r>
          </w:p>
        </w:tc>
        <w:tc>
          <w:tcPr>
            <w:tcW w:w="795" w:type="dxa"/>
          </w:tcPr>
          <w:p w14:paraId="0460C2DF" w14:textId="77777777" w:rsidR="006E4424" w:rsidRPr="00BD377E" w:rsidRDefault="0096453F" w:rsidP="00BD377E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15</w:t>
            </w:r>
          </w:p>
        </w:tc>
      </w:tr>
    </w:tbl>
    <w:p w14:paraId="7330066E" w14:textId="77777777" w:rsidR="00644C96" w:rsidRPr="00BD377E" w:rsidRDefault="00644C96" w:rsidP="00BD377E">
      <w:pPr>
        <w:rPr>
          <w:rFonts w:asciiTheme="minorBidi" w:hAnsiTheme="minorBidi" w:cstheme="minorBidi"/>
          <w:sz w:val="24"/>
          <w:szCs w:val="24"/>
        </w:rPr>
      </w:pPr>
    </w:p>
    <w:sectPr w:rsidR="00644C96" w:rsidRPr="00BD377E" w:rsidSect="00875293">
      <w:pgSz w:w="12240" w:h="15840"/>
      <w:pgMar w:top="1304" w:right="618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F0FBA"/>
    <w:multiLevelType w:val="hybridMultilevel"/>
    <w:tmpl w:val="F2BCB5E2"/>
    <w:lvl w:ilvl="0" w:tplc="17267BBE">
      <w:start w:val="4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424"/>
    <w:rsid w:val="00275450"/>
    <w:rsid w:val="00475A89"/>
    <w:rsid w:val="004866F1"/>
    <w:rsid w:val="00644C96"/>
    <w:rsid w:val="006E4424"/>
    <w:rsid w:val="00702224"/>
    <w:rsid w:val="007B7FB9"/>
    <w:rsid w:val="008169F4"/>
    <w:rsid w:val="00875293"/>
    <w:rsid w:val="00890675"/>
    <w:rsid w:val="00916121"/>
    <w:rsid w:val="00956E3F"/>
    <w:rsid w:val="0096453F"/>
    <w:rsid w:val="009E6DFF"/>
    <w:rsid w:val="00A640FE"/>
    <w:rsid w:val="00A71264"/>
    <w:rsid w:val="00AA02DF"/>
    <w:rsid w:val="00B25636"/>
    <w:rsid w:val="00BD377E"/>
    <w:rsid w:val="00CD1BCE"/>
    <w:rsid w:val="00D25CF4"/>
    <w:rsid w:val="00E21275"/>
    <w:rsid w:val="00E432A1"/>
    <w:rsid w:val="00E935F3"/>
    <w:rsid w:val="00EB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3B3B157"/>
  <w15:chartTrackingRefBased/>
  <w15:docId w15:val="{40926F79-A2DC-4647-A2FB-3648DC90C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424"/>
    <w:pPr>
      <w:spacing w:after="0" w:line="360" w:lineRule="auto"/>
      <w:jc w:val="both"/>
    </w:pPr>
    <w:rPr>
      <w:rFonts w:ascii="Times New Roman" w:hAnsi="Times New Roman" w:cs="B Lotus"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424"/>
    <w:pPr>
      <w:spacing w:after="0" w:line="240" w:lineRule="auto"/>
      <w:jc w:val="both"/>
    </w:pPr>
    <w:rPr>
      <w:rFonts w:ascii="Times New Roman" w:hAnsi="Times New Roman" w:cs="B Lotus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90675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5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53F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B138E-7E91-4E40-98CB-C6FE8BDB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fateme hagh</cp:lastModifiedBy>
  <cp:revision>16</cp:revision>
  <cp:lastPrinted>2021-12-25T11:39:00Z</cp:lastPrinted>
  <dcterms:created xsi:type="dcterms:W3CDTF">2021-01-30T09:38:00Z</dcterms:created>
  <dcterms:modified xsi:type="dcterms:W3CDTF">2022-03-12T18:03:00Z</dcterms:modified>
</cp:coreProperties>
</file>